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B6" w:rsidRDefault="00C55DB6" w:rsidP="00C55DB6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1</w:t>
      </w:r>
    </w:p>
    <w:p w:rsidR="00C55DB6" w:rsidRPr="00AD105F" w:rsidRDefault="00C55DB6" w:rsidP="00C55DB6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 w:rsidRPr="00AD105F">
        <w:rPr>
          <w:rFonts w:ascii="方正小标宋简体" w:eastAsia="方正小标宋简体" w:hint="eastAsia"/>
          <w:sz w:val="44"/>
          <w:szCs w:val="44"/>
        </w:rPr>
        <w:t>领军人才学员推荐名册</w:t>
      </w:r>
    </w:p>
    <w:p w:rsidR="00C55DB6" w:rsidRPr="004F3E4D" w:rsidRDefault="00C55DB6" w:rsidP="00C55DB6">
      <w:pPr>
        <w:spacing w:line="500" w:lineRule="exact"/>
        <w:jc w:val="center"/>
        <w:rPr>
          <w:rFonts w:ascii="长城小标宋体" w:eastAsia="长城小标宋体"/>
          <w:b/>
          <w:sz w:val="42"/>
          <w:szCs w:val="42"/>
        </w:rPr>
      </w:pPr>
    </w:p>
    <w:p w:rsidR="00C55DB6" w:rsidRPr="004F3E4D" w:rsidRDefault="00C55DB6" w:rsidP="00C55DB6">
      <w:pPr>
        <w:spacing w:line="480" w:lineRule="auto"/>
        <w:rPr>
          <w:rFonts w:ascii="仿宋_GB2312" w:eastAsia="仿宋_GB2312"/>
          <w:sz w:val="28"/>
          <w:szCs w:val="28"/>
        </w:rPr>
      </w:pPr>
      <w:r w:rsidRPr="004F3E4D">
        <w:rPr>
          <w:rFonts w:ascii="仿宋_GB2312" w:eastAsia="仿宋_GB2312" w:hint="eastAsia"/>
          <w:sz w:val="28"/>
          <w:szCs w:val="28"/>
        </w:rPr>
        <w:t>推荐单位（盖章）：          负责人：         联系电话：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0"/>
        <w:gridCol w:w="815"/>
        <w:gridCol w:w="3296"/>
        <w:gridCol w:w="1289"/>
        <w:gridCol w:w="1739"/>
        <w:gridCol w:w="950"/>
      </w:tblGrid>
      <w:tr w:rsidR="00ED2FD2" w:rsidTr="00A04E40">
        <w:trPr>
          <w:trHeight w:val="932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Pr="00ED2FD2" w:rsidRDefault="00C55DB6" w:rsidP="008572AA">
            <w:pPr>
              <w:spacing w:line="3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D2FD2"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Pr="00ED2FD2" w:rsidRDefault="00C55DB6" w:rsidP="008572AA">
            <w:pPr>
              <w:spacing w:line="3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D2FD2">
              <w:rPr>
                <w:rFonts w:ascii="仿宋" w:eastAsia="仿宋" w:hAnsi="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Pr="00ED2FD2" w:rsidRDefault="00C55DB6" w:rsidP="008572AA">
            <w:pPr>
              <w:spacing w:line="3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D2FD2">
              <w:rPr>
                <w:rFonts w:ascii="仿宋" w:eastAsia="仿宋" w:hAnsi="仿宋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Pr="00ED2FD2" w:rsidRDefault="00C55DB6" w:rsidP="008572AA">
            <w:pPr>
              <w:spacing w:line="3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D2FD2">
              <w:rPr>
                <w:rFonts w:ascii="仿宋" w:eastAsia="仿宋" w:hAnsi="仿宋" w:hint="eastAsia"/>
                <w:b/>
                <w:sz w:val="24"/>
                <w:szCs w:val="24"/>
              </w:rPr>
              <w:t>现任职务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Pr="00ED2FD2" w:rsidRDefault="00C55DB6" w:rsidP="008572AA">
            <w:pPr>
              <w:spacing w:line="3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D2FD2">
              <w:rPr>
                <w:rFonts w:ascii="仿宋" w:eastAsia="仿宋" w:hAnsi="仿宋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DB6" w:rsidRPr="00ED2FD2" w:rsidRDefault="00C55DB6" w:rsidP="008572AA">
            <w:pPr>
              <w:spacing w:line="3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D2FD2">
              <w:rPr>
                <w:rFonts w:ascii="仿宋" w:eastAsia="仿宋" w:hAnsi="仿宋" w:hint="eastAsia"/>
                <w:b/>
                <w:sz w:val="24"/>
                <w:szCs w:val="24"/>
              </w:rPr>
              <w:t>备注</w:t>
            </w:r>
          </w:p>
        </w:tc>
      </w:tr>
      <w:tr w:rsidR="00C55DB6" w:rsidTr="00A04E40">
        <w:trPr>
          <w:trHeight w:val="849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55DB6" w:rsidTr="00A04E40">
        <w:trPr>
          <w:trHeight w:val="869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55DB6" w:rsidTr="00A04E40">
        <w:trPr>
          <w:trHeight w:val="849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C55DB6" w:rsidTr="00A04E40">
        <w:trPr>
          <w:trHeight w:val="849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C55DB6" w:rsidTr="00A04E40">
        <w:trPr>
          <w:trHeight w:val="849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C55DB6" w:rsidTr="00A04E40">
        <w:trPr>
          <w:trHeight w:val="849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C55DB6" w:rsidTr="00A04E40">
        <w:trPr>
          <w:trHeight w:val="849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C55DB6" w:rsidTr="00A04E40">
        <w:trPr>
          <w:trHeight w:val="849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ED2FD2" w:rsidTr="00A04E40">
        <w:trPr>
          <w:trHeight w:val="849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2" w:rsidRDefault="00ED2FD2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2" w:rsidRDefault="00ED2FD2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2" w:rsidRDefault="00ED2FD2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2" w:rsidRDefault="00ED2FD2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2" w:rsidRDefault="00ED2FD2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FD2" w:rsidRDefault="00ED2FD2" w:rsidP="00ED2FD2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C55DB6" w:rsidTr="00A04E40">
        <w:trPr>
          <w:trHeight w:val="869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ED2FD2" w:rsidTr="00A04E40">
        <w:trPr>
          <w:trHeight w:val="869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2" w:rsidRDefault="00ED2FD2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2" w:rsidRDefault="00ED2FD2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2" w:rsidRDefault="00ED2FD2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2" w:rsidRDefault="00ED2FD2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2" w:rsidRDefault="00ED2FD2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FD2" w:rsidRDefault="00ED2FD2" w:rsidP="00ED2FD2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C55DB6" w:rsidTr="00A04E40">
        <w:trPr>
          <w:trHeight w:val="869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DB6" w:rsidRDefault="00C55DB6" w:rsidP="00ED2FD2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B97C3C" w:rsidRPr="0051239E" w:rsidRDefault="00B97C3C" w:rsidP="00A04E40">
      <w:pPr>
        <w:adjustRightInd w:val="0"/>
        <w:snapToGrid w:val="0"/>
        <w:rPr>
          <w:rFonts w:ascii="黑体" w:eastAsia="黑体"/>
          <w:sz w:val="32"/>
          <w:szCs w:val="32"/>
        </w:rPr>
      </w:pPr>
    </w:p>
    <w:sectPr w:rsidR="00B97C3C" w:rsidRPr="0051239E" w:rsidSect="00AD105F">
      <w:footerReference w:type="even" r:id="rId8"/>
      <w:pgSz w:w="11906" w:h="16838" w:code="9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D6A" w:rsidRDefault="00F52D6A" w:rsidP="00590914">
      <w:r>
        <w:separator/>
      </w:r>
    </w:p>
  </w:endnote>
  <w:endnote w:type="continuationSeparator" w:id="1">
    <w:p w:rsidR="00F52D6A" w:rsidRDefault="00F52D6A" w:rsidP="00590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长城小标宋体">
    <w:altName w:val="黑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78" w:rsidRDefault="00130498" w:rsidP="00AE3C38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C55D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978" w:rsidRDefault="00F52D6A" w:rsidP="00E034C4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D6A" w:rsidRDefault="00F52D6A" w:rsidP="00590914">
      <w:r>
        <w:separator/>
      </w:r>
    </w:p>
  </w:footnote>
  <w:footnote w:type="continuationSeparator" w:id="1">
    <w:p w:rsidR="00F52D6A" w:rsidRDefault="00F52D6A" w:rsidP="00590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81FC3"/>
    <w:multiLevelType w:val="hybridMultilevel"/>
    <w:tmpl w:val="4CDE5F16"/>
    <w:lvl w:ilvl="0" w:tplc="786A1552">
      <w:start w:val="4"/>
      <w:numFmt w:val="bullet"/>
      <w:lvlText w:val="□"/>
      <w:lvlJc w:val="left"/>
      <w:pPr>
        <w:ind w:left="90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>
    <w:nsid w:val="379631BE"/>
    <w:multiLevelType w:val="hybridMultilevel"/>
    <w:tmpl w:val="AAA4E8E8"/>
    <w:lvl w:ilvl="0" w:tplc="134EE0A4">
      <w:start w:val="1"/>
      <w:numFmt w:val="japaneseCounting"/>
      <w:lvlText w:val="%1、"/>
      <w:lvlJc w:val="left"/>
      <w:pPr>
        <w:ind w:left="1308" w:hanging="6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DB6"/>
    <w:rsid w:val="00047882"/>
    <w:rsid w:val="000534F7"/>
    <w:rsid w:val="001170D0"/>
    <w:rsid w:val="00120227"/>
    <w:rsid w:val="0012788F"/>
    <w:rsid w:val="00130498"/>
    <w:rsid w:val="001E7C57"/>
    <w:rsid w:val="001F2D3B"/>
    <w:rsid w:val="00250671"/>
    <w:rsid w:val="002545AC"/>
    <w:rsid w:val="002827BC"/>
    <w:rsid w:val="00296979"/>
    <w:rsid w:val="002970AE"/>
    <w:rsid w:val="002A396E"/>
    <w:rsid w:val="002A715A"/>
    <w:rsid w:val="002C7E0C"/>
    <w:rsid w:val="003335B7"/>
    <w:rsid w:val="00391C10"/>
    <w:rsid w:val="0039612A"/>
    <w:rsid w:val="003A0A58"/>
    <w:rsid w:val="003C18C4"/>
    <w:rsid w:val="003F1746"/>
    <w:rsid w:val="0041017C"/>
    <w:rsid w:val="0043001D"/>
    <w:rsid w:val="00440100"/>
    <w:rsid w:val="00462B3F"/>
    <w:rsid w:val="00471640"/>
    <w:rsid w:val="00493A77"/>
    <w:rsid w:val="004B2484"/>
    <w:rsid w:val="004C49F4"/>
    <w:rsid w:val="004C4C0B"/>
    <w:rsid w:val="004D1EDA"/>
    <w:rsid w:val="005041BB"/>
    <w:rsid w:val="0051239E"/>
    <w:rsid w:val="0051282D"/>
    <w:rsid w:val="00517647"/>
    <w:rsid w:val="00530B9A"/>
    <w:rsid w:val="00552473"/>
    <w:rsid w:val="00554FA3"/>
    <w:rsid w:val="00556AAB"/>
    <w:rsid w:val="00556BE4"/>
    <w:rsid w:val="00564FF1"/>
    <w:rsid w:val="00567C23"/>
    <w:rsid w:val="0057334A"/>
    <w:rsid w:val="00574A7F"/>
    <w:rsid w:val="00590914"/>
    <w:rsid w:val="0059288A"/>
    <w:rsid w:val="00612E7C"/>
    <w:rsid w:val="006240DB"/>
    <w:rsid w:val="00630315"/>
    <w:rsid w:val="00661E43"/>
    <w:rsid w:val="00664236"/>
    <w:rsid w:val="00664C17"/>
    <w:rsid w:val="00673273"/>
    <w:rsid w:val="00674729"/>
    <w:rsid w:val="00677F87"/>
    <w:rsid w:val="00690A67"/>
    <w:rsid w:val="006B2ADB"/>
    <w:rsid w:val="006C7526"/>
    <w:rsid w:val="006E4F2E"/>
    <w:rsid w:val="0070289C"/>
    <w:rsid w:val="00707F42"/>
    <w:rsid w:val="00743F1D"/>
    <w:rsid w:val="00771ABD"/>
    <w:rsid w:val="00780CC9"/>
    <w:rsid w:val="007945DB"/>
    <w:rsid w:val="007B3996"/>
    <w:rsid w:val="007E41CD"/>
    <w:rsid w:val="0085030F"/>
    <w:rsid w:val="00872711"/>
    <w:rsid w:val="008C0786"/>
    <w:rsid w:val="008D1229"/>
    <w:rsid w:val="008F5C18"/>
    <w:rsid w:val="00915263"/>
    <w:rsid w:val="00926696"/>
    <w:rsid w:val="00990068"/>
    <w:rsid w:val="009907EE"/>
    <w:rsid w:val="009B0AFF"/>
    <w:rsid w:val="00A04E40"/>
    <w:rsid w:val="00A128B7"/>
    <w:rsid w:val="00A13AD3"/>
    <w:rsid w:val="00A16447"/>
    <w:rsid w:val="00A17392"/>
    <w:rsid w:val="00A20416"/>
    <w:rsid w:val="00A46FC4"/>
    <w:rsid w:val="00AA00D0"/>
    <w:rsid w:val="00AA4440"/>
    <w:rsid w:val="00AC7C41"/>
    <w:rsid w:val="00AD105F"/>
    <w:rsid w:val="00AF5DDE"/>
    <w:rsid w:val="00B42C31"/>
    <w:rsid w:val="00B45632"/>
    <w:rsid w:val="00B731DB"/>
    <w:rsid w:val="00B97C3C"/>
    <w:rsid w:val="00BD4712"/>
    <w:rsid w:val="00BE14A8"/>
    <w:rsid w:val="00C309B8"/>
    <w:rsid w:val="00C55DB6"/>
    <w:rsid w:val="00C57CD0"/>
    <w:rsid w:val="00C61B70"/>
    <w:rsid w:val="00CD4ADC"/>
    <w:rsid w:val="00D4493B"/>
    <w:rsid w:val="00D92348"/>
    <w:rsid w:val="00DA564B"/>
    <w:rsid w:val="00E751D3"/>
    <w:rsid w:val="00E81B6F"/>
    <w:rsid w:val="00EC2078"/>
    <w:rsid w:val="00ED16F4"/>
    <w:rsid w:val="00ED26E8"/>
    <w:rsid w:val="00ED2FD2"/>
    <w:rsid w:val="00ED64E8"/>
    <w:rsid w:val="00F04549"/>
    <w:rsid w:val="00F05FDB"/>
    <w:rsid w:val="00F16888"/>
    <w:rsid w:val="00F52D6A"/>
    <w:rsid w:val="00F60C6A"/>
    <w:rsid w:val="00F716AB"/>
    <w:rsid w:val="00F76784"/>
    <w:rsid w:val="00FB27ED"/>
    <w:rsid w:val="00FB369E"/>
    <w:rsid w:val="00FC055C"/>
    <w:rsid w:val="00FD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5DB6"/>
    <w:rPr>
      <w:b/>
      <w:bCs/>
    </w:rPr>
  </w:style>
  <w:style w:type="paragraph" w:styleId="a4">
    <w:name w:val="Normal (Web)"/>
    <w:basedOn w:val="a"/>
    <w:uiPriority w:val="99"/>
    <w:unhideWhenUsed/>
    <w:rsid w:val="00C55DB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rsid w:val="00C55DB6"/>
    <w:rPr>
      <w:strike w:val="0"/>
      <w:dstrike w:val="0"/>
      <w:color w:val="000000"/>
      <w:u w:val="none"/>
      <w:effect w:val="none"/>
    </w:rPr>
  </w:style>
  <w:style w:type="paragraph" w:customStyle="1" w:styleId="1">
    <w:name w:val="列出段落1"/>
    <w:basedOn w:val="a"/>
    <w:rsid w:val="00C55DB6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footer"/>
    <w:basedOn w:val="a"/>
    <w:link w:val="Char"/>
    <w:rsid w:val="00C55DB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6"/>
    <w:rsid w:val="00C55DB6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C55DB6"/>
  </w:style>
  <w:style w:type="paragraph" w:styleId="a8">
    <w:name w:val="List Paragraph"/>
    <w:basedOn w:val="a"/>
    <w:uiPriority w:val="34"/>
    <w:qFormat/>
    <w:rsid w:val="00EC2078"/>
    <w:pPr>
      <w:ind w:firstLineChars="200" w:firstLine="420"/>
    </w:pPr>
  </w:style>
  <w:style w:type="paragraph" w:styleId="a9">
    <w:name w:val="header"/>
    <w:basedOn w:val="a"/>
    <w:link w:val="Char0"/>
    <w:uiPriority w:val="99"/>
    <w:semiHidden/>
    <w:unhideWhenUsed/>
    <w:rsid w:val="00564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rsid w:val="00564F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AE2A-F8D3-4926-A97E-D6C98A9A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4</Words>
  <Characters>140</Characters>
  <Application>Microsoft Office Word</Application>
  <DocSecurity>0</DocSecurity>
  <Lines>1</Lines>
  <Paragraphs>1</Paragraphs>
  <ScaleCrop>false</ScaleCrop>
  <Company>微软中国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</dc:creator>
  <cp:lastModifiedBy>HEI</cp:lastModifiedBy>
  <cp:revision>67</cp:revision>
  <cp:lastPrinted>2019-06-05T07:31:00Z</cp:lastPrinted>
  <dcterms:created xsi:type="dcterms:W3CDTF">2019-03-06T08:27:00Z</dcterms:created>
  <dcterms:modified xsi:type="dcterms:W3CDTF">2019-06-13T01:17:00Z</dcterms:modified>
</cp:coreProperties>
</file>